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935F8F" w:rsidRDefault="00FE127E" w:rsidP="00E6724F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 города Тулы в соответствии со </w:t>
      </w:r>
      <w:r w:rsidR="0045022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ей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 Федерального Закона от 24.07.2002г. №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101-ФЗ «Об обороте земель сельскохозяйственного назначения» изве</w:t>
      </w:r>
      <w:r w:rsidR="00E6724F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щает о возможности приобретения</w:t>
      </w:r>
      <w:r w:rsidR="00F95A2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мельного участка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адас</w:t>
      </w:r>
      <w:r w:rsidR="005625A5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тровым номером</w:t>
      </w:r>
      <w:r w:rsidR="009E7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7600" w:rsidRPr="009E7600">
        <w:rPr>
          <w:rFonts w:ascii="PT Astra Serif" w:eastAsia="Times New Roman" w:hAnsi="PT Astra Serif" w:cs="Times New Roman"/>
          <w:sz w:val="28"/>
          <w:szCs w:val="28"/>
          <w:lang w:eastAsia="ru-RU"/>
        </w:rPr>
        <w:t>71:14:020401:297</w:t>
      </w:r>
      <w:r w:rsidR="00C858DA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общей площадью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7600" w:rsidRPr="009E7600">
        <w:rPr>
          <w:rFonts w:ascii="PT Astra Serif" w:eastAsia="Times New Roman" w:hAnsi="PT Astra Serif" w:cs="Times New Roman"/>
          <w:sz w:val="28"/>
          <w:szCs w:val="28"/>
          <w:lang w:eastAsia="ru-RU"/>
        </w:rPr>
        <w:t>783</w:t>
      </w:r>
      <w:r w:rsidR="009E7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E7600" w:rsidRPr="009E7600">
        <w:rPr>
          <w:rFonts w:ascii="PT Astra Serif" w:eastAsia="Times New Roman" w:hAnsi="PT Astra Serif" w:cs="Times New Roman"/>
          <w:sz w:val="28"/>
          <w:szCs w:val="28"/>
          <w:lang w:eastAsia="ru-RU"/>
        </w:rPr>
        <w:t>000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в.</w:t>
      </w:r>
      <w:r w:rsid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E5E18" w:rsidRPr="00FE5E18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адрес (местонахождение) объекта:</w:t>
      </w:r>
      <w:r w:rsidR="006A7072" w:rsidRPr="00935F8F">
        <w:rPr>
          <w:rFonts w:ascii="PT Astra Serif" w:hAnsi="PT Astra Serif"/>
          <w:sz w:val="28"/>
          <w:szCs w:val="28"/>
        </w:rPr>
        <w:t xml:space="preserve"> </w:t>
      </w:r>
      <w:r w:rsidR="009E7600" w:rsidRPr="009E7600">
        <w:rPr>
          <w:rFonts w:ascii="PT Astra Serif" w:hAnsi="PT Astra Serif"/>
          <w:sz w:val="28"/>
          <w:szCs w:val="28"/>
        </w:rPr>
        <w:t>Тульская область, Ленинский р-н, в районе н.п. Руднево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C360D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яйственного использования (</w:t>
      </w:r>
      <w:r w:rsidR="009E7600">
        <w:rPr>
          <w:rFonts w:ascii="PT Astra Serif" w:eastAsia="Times New Roman" w:hAnsi="PT Astra Serif" w:cs="Times New Roman"/>
          <w:sz w:val="28"/>
          <w:szCs w:val="28"/>
          <w:lang w:eastAsia="ru-RU"/>
        </w:rPr>
        <w:t>ЗАО Ново-Медвенский</w:t>
      </w:r>
      <w:r w:rsidR="00D2559D" w:rsidRPr="00935F8F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FE127E" w:rsidRPr="00F95A2D" w:rsidRDefault="00FE127E" w:rsidP="00FE127E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ельскохозяйственные организации или крестьянские фермерские хозяй</w:t>
      </w:r>
      <w:r w:rsidR="00E6724F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тва, использующие вышеуказанный земельный участок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, вправе обратиться в администрацию города Тулы, по адресу: 300041, г. Тула, ул. Гоголевская, д.73, каб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9E7600">
        <w:rPr>
          <w:rFonts w:ascii="PT Astra Serif" w:eastAsia="Times New Roman" w:hAnsi="PT Astra Serif" w:cs="Times New Roman"/>
          <w:sz w:val="27"/>
          <w:szCs w:val="27"/>
          <w:lang w:eastAsia="ru-RU"/>
        </w:rPr>
        <w:t>(13.01.2025</w:t>
      </w: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).</w:t>
      </w:r>
    </w:p>
    <w:p w:rsidR="002D31F8" w:rsidRPr="00F95A2D" w:rsidRDefault="00FE127E" w:rsidP="002D31F8">
      <w:pPr>
        <w:spacing w:after="0" w:line="240" w:lineRule="auto"/>
        <w:ind w:firstLine="284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F95A2D">
        <w:rPr>
          <w:rFonts w:ascii="PT Astra Serif" w:eastAsia="Times New Roman" w:hAnsi="PT Astra Serif" w:cs="Times New Roman"/>
          <w:sz w:val="27"/>
          <w:szCs w:val="27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90" w:rsidRDefault="00D96690" w:rsidP="00617B40">
      <w:pPr>
        <w:spacing w:after="0" w:line="240" w:lineRule="auto"/>
      </w:pPr>
      <w:r>
        <w:separator/>
      </w:r>
    </w:p>
  </w:endnote>
  <w:endnote w:type="continuationSeparator" w:id="0">
    <w:p w:rsidR="00D96690" w:rsidRDefault="00D966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90" w:rsidRDefault="00D96690" w:rsidP="00617B40">
      <w:pPr>
        <w:spacing w:after="0" w:line="240" w:lineRule="auto"/>
      </w:pPr>
      <w:r>
        <w:separator/>
      </w:r>
    </w:p>
  </w:footnote>
  <w:footnote w:type="continuationSeparator" w:id="0">
    <w:p w:rsidR="00D96690" w:rsidRDefault="00D9669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01AC1"/>
    <w:rsid w:val="00246B8D"/>
    <w:rsid w:val="002516FD"/>
    <w:rsid w:val="00253AF6"/>
    <w:rsid w:val="00254C87"/>
    <w:rsid w:val="00257732"/>
    <w:rsid w:val="00264750"/>
    <w:rsid w:val="002D31F8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20F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A7072"/>
    <w:rsid w:val="006B1C92"/>
    <w:rsid w:val="006C37AF"/>
    <w:rsid w:val="006F3332"/>
    <w:rsid w:val="00705FA9"/>
    <w:rsid w:val="007216AC"/>
    <w:rsid w:val="007343BF"/>
    <w:rsid w:val="00762B1D"/>
    <w:rsid w:val="00774AF6"/>
    <w:rsid w:val="00776ACB"/>
    <w:rsid w:val="0079750A"/>
    <w:rsid w:val="007A16B7"/>
    <w:rsid w:val="00826DB6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35F8F"/>
    <w:rsid w:val="009402FB"/>
    <w:rsid w:val="00992AC0"/>
    <w:rsid w:val="009B6E2F"/>
    <w:rsid w:val="009C0855"/>
    <w:rsid w:val="009C3312"/>
    <w:rsid w:val="009C417D"/>
    <w:rsid w:val="009E105E"/>
    <w:rsid w:val="009E7600"/>
    <w:rsid w:val="009F6EC2"/>
    <w:rsid w:val="00A33D50"/>
    <w:rsid w:val="00A63FA9"/>
    <w:rsid w:val="00A96EDE"/>
    <w:rsid w:val="00AC194A"/>
    <w:rsid w:val="00AC3A5F"/>
    <w:rsid w:val="00AC6D45"/>
    <w:rsid w:val="00AF727C"/>
    <w:rsid w:val="00B22BB6"/>
    <w:rsid w:val="00B308FB"/>
    <w:rsid w:val="00BA0D87"/>
    <w:rsid w:val="00BC30CF"/>
    <w:rsid w:val="00BF262A"/>
    <w:rsid w:val="00BF400F"/>
    <w:rsid w:val="00C20B22"/>
    <w:rsid w:val="00C34919"/>
    <w:rsid w:val="00C360DD"/>
    <w:rsid w:val="00C36F5A"/>
    <w:rsid w:val="00C45215"/>
    <w:rsid w:val="00C858DA"/>
    <w:rsid w:val="00C875D3"/>
    <w:rsid w:val="00CA4831"/>
    <w:rsid w:val="00CB0A1D"/>
    <w:rsid w:val="00CB5BA0"/>
    <w:rsid w:val="00CC7AB4"/>
    <w:rsid w:val="00CD41D2"/>
    <w:rsid w:val="00CE060E"/>
    <w:rsid w:val="00CF584C"/>
    <w:rsid w:val="00D2559D"/>
    <w:rsid w:val="00D26095"/>
    <w:rsid w:val="00D96690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95A2D"/>
    <w:rsid w:val="00FB30D3"/>
    <w:rsid w:val="00FD4E2F"/>
    <w:rsid w:val="00FE127E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53E09"/>
    <w:rsid w:val="00232555"/>
    <w:rsid w:val="00252C55"/>
    <w:rsid w:val="002E5EF9"/>
    <w:rsid w:val="003073A5"/>
    <w:rsid w:val="0032380E"/>
    <w:rsid w:val="00413A32"/>
    <w:rsid w:val="00493C25"/>
    <w:rsid w:val="006277CE"/>
    <w:rsid w:val="006C64EC"/>
    <w:rsid w:val="00710926"/>
    <w:rsid w:val="0084671E"/>
    <w:rsid w:val="008F6BB8"/>
    <w:rsid w:val="009C76C2"/>
    <w:rsid w:val="00A0797A"/>
    <w:rsid w:val="00CA5DEA"/>
    <w:rsid w:val="00CD56FB"/>
    <w:rsid w:val="00CE21A5"/>
    <w:rsid w:val="00E860ED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D1C6-E8D1-4FAA-9F9A-C83F2221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10:46:00Z</dcterms:created>
  <dcterms:modified xsi:type="dcterms:W3CDTF">2025-01-27T10:46:00Z</dcterms:modified>
</cp:coreProperties>
</file>